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4262B2">
      <w:pPr>
        <w:pStyle w:val="2"/>
        <w:spacing w:before="0" w:after="0" w:line="560" w:lineRule="exac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5</w:t>
      </w:r>
      <w:bookmarkStart w:id="0" w:name="_GoBack"/>
      <w:bookmarkEnd w:id="0"/>
    </w:p>
    <w:p w14:paraId="0CD1109F">
      <w:pPr>
        <w:spacing w:before="116"/>
        <w:jc w:val="center"/>
        <w:rPr>
          <w:rFonts w:ascii="Times New Roman" w:hAnsi="Times New Roman" w:eastAsia="方正小标宋_GBK" w:cs="Times New Roman"/>
          <w:sz w:val="40"/>
          <w:szCs w:val="21"/>
        </w:rPr>
      </w:pPr>
      <w:r>
        <w:rPr>
          <w:rFonts w:hint="eastAsia" w:ascii="Times New Roman" w:hAnsi="Times New Roman" w:eastAsia="方正小标宋_GBK" w:cs="Times New Roman"/>
          <w:sz w:val="40"/>
          <w:szCs w:val="21"/>
        </w:rPr>
        <w:t>202</w:t>
      </w:r>
      <w:r>
        <w:rPr>
          <w:rFonts w:hint="eastAsia" w:ascii="Times New Roman" w:hAnsi="Times New Roman" w:eastAsia="方正小标宋_GBK" w:cs="Times New Roman"/>
          <w:sz w:val="40"/>
          <w:szCs w:val="21"/>
          <w:lang w:val="en-US" w:eastAsia="zh-CN"/>
        </w:rPr>
        <w:t>6</w:t>
      </w:r>
      <w:r>
        <w:rPr>
          <w:rFonts w:hint="eastAsia" w:ascii="Times New Roman" w:hAnsi="Times New Roman" w:eastAsia="方正小标宋_GBK" w:cs="Times New Roman"/>
          <w:sz w:val="40"/>
          <w:szCs w:val="21"/>
        </w:rPr>
        <w:t>年市级财政专项资金项目真实性核查表</w:t>
      </w:r>
    </w:p>
    <w:tbl>
      <w:tblPr>
        <w:tblStyle w:val="11"/>
        <w:tblW w:w="50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2"/>
        <w:gridCol w:w="3484"/>
      </w:tblGrid>
      <w:tr w14:paraId="12C83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4B7761F4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主体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DF59E57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 w14:paraId="187D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269164CA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名称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2D46044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 w14:paraId="68CD7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30A4734B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所属类别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2FE7C06A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</w:tr>
      <w:tr w14:paraId="23EE5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2D565D72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具体核查内容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54BB1BB"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核查情况</w:t>
            </w:r>
          </w:p>
        </w:tc>
      </w:tr>
      <w:tr w14:paraId="4A3EB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08E1386D">
            <w:pPr>
              <w:spacing w:line="4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. 申报主体是否在苏州市区内注册（申报通知中列明的部分项目可放宽至大市范围），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具有独立的法人资格且正常经营1年以上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</w:rPr>
              <w:t>（截至20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</w:rPr>
              <w:t>日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33E5B3B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0E2E9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62328851">
            <w:pPr>
              <w:spacing w:line="4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 项目备案（核准）、环评、能评等手续是否完备，无需相关手续的项目是否有说明材料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7A48928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53BC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2C2764E5">
            <w:pPr>
              <w:spacing w:line="4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. 项目已投入资金明细清单、设备发票（或付款凭证、合同、进货单等）和现场实物是否一致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E56670D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4A8DD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7A7AD54A">
            <w:pPr>
              <w:spacing w:line="4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. 项目申报表中的经济指标与证明材料是否一致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555759D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78090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3EF42D7F">
            <w:pPr>
              <w:spacing w:line="4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. 项目建设内容与实际是否相符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882411F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1428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259" w:type="pct"/>
            <w:shd w:val="clear" w:color="auto" w:fill="auto"/>
            <w:vAlign w:val="center"/>
          </w:tcPr>
          <w:p w14:paraId="0EB35833">
            <w:pPr>
              <w:spacing w:line="4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. 其他相关内容。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114B6330">
            <w:pPr>
              <w:spacing w:line="42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59C2F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8" w:hRule="atLeast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2FFEAC"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核查结论与建议：（可附不超过100字的文字说明）</w:t>
            </w:r>
          </w:p>
          <w:p w14:paraId="4C49C787"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57864FB"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6C6B85E">
            <w:pPr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09BB70F">
            <w:pPr>
              <w:spacing w:line="440" w:lineRule="exact"/>
              <w:ind w:right="42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核查人员：（签字）    </w:t>
            </w:r>
          </w:p>
          <w:p w14:paraId="70CA63CF">
            <w:pPr>
              <w:spacing w:line="440" w:lineRule="exact"/>
              <w:ind w:right="42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F63E03B">
            <w:pPr>
              <w:spacing w:line="440" w:lineRule="exact"/>
              <w:ind w:right="42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核查负责人单位及职务：</w:t>
            </w:r>
          </w:p>
          <w:p w14:paraId="559E0954">
            <w:pPr>
              <w:spacing w:line="440" w:lineRule="exact"/>
              <w:ind w:right="42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核查负责人联系电话：</w:t>
            </w:r>
          </w:p>
          <w:p w14:paraId="2AD8C9D0">
            <w:pPr>
              <w:spacing w:line="440" w:lineRule="exact"/>
              <w:ind w:right="6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核查日期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</w:tr>
    </w:tbl>
    <w:p w14:paraId="26DB0C7A">
      <w:pPr>
        <w:spacing w:line="320" w:lineRule="exact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说明：1. 项目真实性核查根据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《苏州市市级打造先进制造业基地专项资金项目管理流程》</w:t>
      </w:r>
      <w:r>
        <w:rPr>
          <w:rFonts w:ascii="Times New Roman" w:hAnsi="Times New Roman" w:eastAsia="楷体_GB2312" w:cs="Times New Roman"/>
          <w:sz w:val="24"/>
          <w:szCs w:val="24"/>
        </w:rPr>
        <w:t>要求开展，核查人员须现场签字；</w:t>
      </w:r>
    </w:p>
    <w:p w14:paraId="3C7A65BC">
      <w:pPr>
        <w:spacing w:line="320" w:lineRule="exact"/>
        <w:ind w:firstLine="720" w:firstLineChars="3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2. 项目核查表须扫描上传至专项资金申报系统。</w:t>
      </w:r>
    </w:p>
    <w:p w14:paraId="3E9DA6BA">
      <w:pPr>
        <w:spacing w:line="20" w:lineRule="exact"/>
        <w:rPr>
          <w:rFonts w:ascii="Times New Roman" w:hAnsi="Times New Roman" w:eastAsia="方正黑体_GBK" w:cs="Times New Roman"/>
          <w:sz w:val="32"/>
          <w:szCs w:val="32"/>
        </w:rPr>
      </w:pPr>
    </w:p>
    <w:p w14:paraId="411207B6">
      <w:pPr>
        <w:spacing w:line="20" w:lineRule="exact"/>
        <w:rPr>
          <w:rFonts w:ascii="Times New Roman" w:hAnsi="Times New Roman" w:eastAsia="方正黑体_GBK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134" w:bottom="1134" w:left="1134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90849">
    <w:pPr>
      <w:pStyle w:val="8"/>
      <w:jc w:val="center"/>
      <w:rPr>
        <w:rFonts w:ascii="方正仿宋_GBK" w:eastAsia="方正仿宋_GBK"/>
        <w:sz w:val="32"/>
        <w:szCs w:val="3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14BBF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5OTg5ZThlNjNhMTZjODQ1NGRjMTFkM2FiM2M0ZTEifQ=="/>
  </w:docVars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0C88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2D5F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6F0D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0937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36CA"/>
    <w:rsid w:val="0056479B"/>
    <w:rsid w:val="005650F4"/>
    <w:rsid w:val="00565430"/>
    <w:rsid w:val="00566185"/>
    <w:rsid w:val="00570F93"/>
    <w:rsid w:val="005718C5"/>
    <w:rsid w:val="00571E81"/>
    <w:rsid w:val="005721F2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0CC4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18E0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7570"/>
    <w:rsid w:val="008A20C9"/>
    <w:rsid w:val="008A2B61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3F76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1EC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0E1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2DFC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A7C49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B79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60D8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  <w:rsid w:val="035322DA"/>
    <w:rsid w:val="17E34E36"/>
    <w:rsid w:val="1E2B678B"/>
    <w:rsid w:val="2DA5063B"/>
    <w:rsid w:val="311B3FD9"/>
    <w:rsid w:val="38EC4F89"/>
    <w:rsid w:val="3C2C4441"/>
    <w:rsid w:val="3F547002"/>
    <w:rsid w:val="45256A7E"/>
    <w:rsid w:val="47EB2C5E"/>
    <w:rsid w:val="645E63D1"/>
    <w:rsid w:val="72080A65"/>
    <w:rsid w:val="7E401865"/>
    <w:rsid w:val="7EF40D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/>
      <w:b/>
      <w:kern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/>
    </w:pPr>
    <w:rPr>
      <w:szCs w:val="20"/>
    </w:rPr>
  </w:style>
  <w:style w:type="paragraph" w:styleId="4">
    <w:name w:val="Body Text"/>
    <w:basedOn w:val="1"/>
    <w:next w:val="5"/>
    <w:link w:val="27"/>
    <w:qFormat/>
    <w:uiPriority w:val="99"/>
    <w:pPr>
      <w:spacing w:after="120"/>
    </w:pPr>
    <w:rPr>
      <w:szCs w:val="24"/>
    </w:rPr>
  </w:style>
  <w:style w:type="paragraph" w:styleId="5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Body Text Indent"/>
    <w:basedOn w:val="1"/>
    <w:link w:val="26"/>
    <w:qFormat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line number"/>
    <w:basedOn w:val="13"/>
    <w:semiHidden/>
    <w:unhideWhenUsed/>
    <w:qFormat/>
    <w:uiPriority w:val="99"/>
  </w:style>
  <w:style w:type="character" w:styleId="16">
    <w:name w:val="Hyperlink"/>
    <w:unhideWhenUsed/>
    <w:qFormat/>
    <w:uiPriority w:val="99"/>
    <w:rPr>
      <w:color w:val="0563C1"/>
      <w:u w:val="single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楷体_GBK" w:hAnsi="方正楷体_GBK" w:cs="方正楷体_GBK" w:eastAsiaTheme="minorEastAsia"/>
      <w:color w:val="000000"/>
      <w:sz w:val="24"/>
      <w:szCs w:val="24"/>
      <w:lang w:val="en-US" w:eastAsia="zh-CN" w:bidi="ar-SA"/>
    </w:rPr>
  </w:style>
  <w:style w:type="paragraph" w:customStyle="1" w:styleId="18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paragraph" w:customStyle="1" w:styleId="22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character" w:customStyle="1" w:styleId="23">
    <w:name w:val="NormalCharacter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3"/>
    <w:link w:val="2"/>
    <w:qFormat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6">
    <w:name w:val="正文文本缩进 字符"/>
    <w:basedOn w:val="13"/>
    <w:link w:val="6"/>
    <w:qFormat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  <w:style w:type="character" w:customStyle="1" w:styleId="27">
    <w:name w:val="正文文本 字符"/>
    <w:basedOn w:val="13"/>
    <w:link w:val="4"/>
    <w:qFormat/>
    <w:uiPriority w:val="99"/>
    <w:rPr>
      <w:szCs w:val="24"/>
    </w:rPr>
  </w:style>
  <w:style w:type="character" w:customStyle="1" w:styleId="28">
    <w:name w:val="标题 字符"/>
    <w:basedOn w:val="13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表格文字小四号"/>
    <w:basedOn w:val="1"/>
    <w:qFormat/>
    <w:uiPriority w:val="0"/>
    <w:pPr>
      <w:snapToGrid w:val="0"/>
      <w:jc w:val="center"/>
    </w:pPr>
    <w:rPr>
      <w:rFonts w:ascii="黑体" w:hAnsi="黑体" w:eastAsia="宋体" w:cs="微软雅黑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5F98-8050-40A8-B293-4F32D317C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</Words>
  <Characters>412</Characters>
  <Lines>3</Lines>
  <Paragraphs>1</Paragraphs>
  <TotalTime>0</TotalTime>
  <ScaleCrop>false</ScaleCrop>
  <LinksUpToDate>false</LinksUpToDate>
  <CharactersWithSpaces>483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0:52:00Z</dcterms:created>
  <dc:creator>贾尹瑜</dc:creator>
  <cp:lastModifiedBy>wy</cp:lastModifiedBy>
  <cp:lastPrinted>2022-03-10T03:49:00Z</cp:lastPrinted>
  <dcterms:modified xsi:type="dcterms:W3CDTF">2026-03-25T03:04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2494CE838A4F45B5B6EF662F982CA588</vt:lpwstr>
  </property>
</Properties>
</file>